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0A9B" w14:textId="77777777" w:rsidR="0005549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461C0BB4" wp14:editId="3CF9CFE8">
            <wp:extent cx="2005013" cy="6214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2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  </w:t>
      </w:r>
    </w:p>
    <w:p w14:paraId="221FE8C8" w14:textId="77777777" w:rsidR="00311B64" w:rsidRDefault="00311B64">
      <w:pPr>
        <w:rPr>
          <w:b/>
          <w:sz w:val="26"/>
          <w:szCs w:val="26"/>
        </w:rPr>
      </w:pPr>
    </w:p>
    <w:p w14:paraId="4B670519" w14:textId="6A56E1C3" w:rsidR="00055494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ade Day Schedule – Saturday, </w:t>
      </w:r>
      <w:r w:rsidR="00CC3474">
        <w:rPr>
          <w:b/>
          <w:sz w:val="26"/>
          <w:szCs w:val="26"/>
        </w:rPr>
        <w:t>January 31, 2026</w:t>
      </w:r>
    </w:p>
    <w:p w14:paraId="2A5D897E" w14:textId="3B9C2596" w:rsidR="00B00A54" w:rsidRDefault="00311B6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nex Building – Wentworth Institute of </w:t>
      </w:r>
      <w:r w:rsidR="00B00A54">
        <w:rPr>
          <w:b/>
          <w:sz w:val="26"/>
          <w:szCs w:val="26"/>
        </w:rPr>
        <w:t>Technology</w:t>
      </w:r>
    </w:p>
    <w:p w14:paraId="4A3B7E87" w14:textId="65AAD190" w:rsidR="00055494" w:rsidRDefault="00055494">
      <w:pPr>
        <w:rPr>
          <w:b/>
          <w:sz w:val="26"/>
          <w:szCs w:val="26"/>
        </w:rPr>
      </w:pPr>
    </w:p>
    <w:p w14:paraId="2FE4151A" w14:textId="586FC18D" w:rsidR="009B6016" w:rsidRDefault="009B6016" w:rsidP="00D7490D">
      <w:r>
        <w:t>Vendor Set Up 9:00AM</w:t>
      </w:r>
      <w:r w:rsidR="00577324">
        <w:t xml:space="preserve"> - </w:t>
      </w:r>
      <w:r>
        <w:t xml:space="preserve">10 AM </w:t>
      </w:r>
      <w:r w:rsidR="00F44D33">
        <w:t xml:space="preserve">– Labs and Auditorium </w:t>
      </w:r>
    </w:p>
    <w:p w14:paraId="29596805" w14:textId="77777777" w:rsidR="009B6016" w:rsidRDefault="009B6016" w:rsidP="009B6016">
      <w:pPr>
        <w:ind w:left="630"/>
      </w:pPr>
    </w:p>
    <w:p w14:paraId="6771D0D7" w14:textId="00D33CE5" w:rsidR="00055494" w:rsidRDefault="009B6016" w:rsidP="00D7490D">
      <w:r>
        <w:t>Student Arrival/PPE</w:t>
      </w:r>
      <w:r w:rsidR="00AC5651">
        <w:t xml:space="preserve"> </w:t>
      </w:r>
      <w:r w:rsidR="00CC3474">
        <w:t>10</w:t>
      </w:r>
      <w:r>
        <w:t xml:space="preserve">:00AM - </w:t>
      </w:r>
      <w:r w:rsidR="00CC3474">
        <w:t>10</w:t>
      </w:r>
      <w:r>
        <w:t xml:space="preserve">:10 AM </w:t>
      </w:r>
      <w:r w:rsidR="00577324">
        <w:t>–</w:t>
      </w:r>
      <w:r>
        <w:t xml:space="preserve"> </w:t>
      </w:r>
      <w:r w:rsidR="00CC3474">
        <w:t xml:space="preserve">Auditorium </w:t>
      </w:r>
    </w:p>
    <w:p w14:paraId="1465B31B" w14:textId="77777777" w:rsidR="00055494" w:rsidRDefault="00055494">
      <w:pPr>
        <w:ind w:left="630"/>
      </w:pPr>
    </w:p>
    <w:p w14:paraId="1C94D4F9" w14:textId="49C88E5D" w:rsidR="00055494" w:rsidRDefault="00000000" w:rsidP="00D7490D">
      <w:r>
        <w:t xml:space="preserve">Huddle up </w:t>
      </w:r>
      <w:r w:rsidR="00CC3474">
        <w:t>10</w:t>
      </w:r>
      <w:r>
        <w:t xml:space="preserve">:10 </w:t>
      </w:r>
      <w:r w:rsidR="00577324">
        <w:t>AM 10:25</w:t>
      </w:r>
      <w:r>
        <w:t xml:space="preserve"> AM </w:t>
      </w:r>
      <w:r w:rsidR="00CC3474">
        <w:t>–</w:t>
      </w:r>
      <w:r>
        <w:t xml:space="preserve"> </w:t>
      </w:r>
      <w:r w:rsidR="00CC3474">
        <w:t xml:space="preserve">Auditorium </w:t>
      </w:r>
    </w:p>
    <w:p w14:paraId="14BB16D9" w14:textId="445D25BD" w:rsidR="00055494" w:rsidRDefault="00000000">
      <w:pPr>
        <w:numPr>
          <w:ilvl w:val="0"/>
          <w:numId w:val="2"/>
        </w:numPr>
      </w:pPr>
      <w:r>
        <w:t xml:space="preserve">Review </w:t>
      </w:r>
      <w:r w:rsidR="00577324">
        <w:t>A</w:t>
      </w:r>
      <w:r>
        <w:t>genda &amp; Safety Talk Presentation</w:t>
      </w:r>
    </w:p>
    <w:p w14:paraId="686833C2" w14:textId="47EC4A32" w:rsidR="00055494" w:rsidRDefault="00000000">
      <w:pPr>
        <w:numPr>
          <w:ilvl w:val="0"/>
          <w:numId w:val="2"/>
        </w:numPr>
      </w:pPr>
      <w:r>
        <w:t xml:space="preserve">One person’s </w:t>
      </w:r>
      <w:r w:rsidR="00577324">
        <w:t>C</w:t>
      </w:r>
      <w:r>
        <w:t xml:space="preserve">areer </w:t>
      </w:r>
      <w:r w:rsidR="00577324">
        <w:t>P</w:t>
      </w:r>
      <w:r>
        <w:t xml:space="preserve">ath </w:t>
      </w:r>
      <w:r w:rsidR="00CC3474">
        <w:t>–</w:t>
      </w:r>
      <w:r>
        <w:t xml:space="preserve"> </w:t>
      </w:r>
      <w:r w:rsidR="00F44D33">
        <w:t xml:space="preserve">Dennis Allen, Harold Brothers </w:t>
      </w:r>
    </w:p>
    <w:p w14:paraId="00968AC6" w14:textId="77777777" w:rsidR="00055494" w:rsidRDefault="00055494">
      <w:pPr>
        <w:ind w:left="630"/>
      </w:pPr>
    </w:p>
    <w:p w14:paraId="2A56739F" w14:textId="6020E69F" w:rsidR="00055494" w:rsidRDefault="00000000" w:rsidP="00D7490D">
      <w:r>
        <w:t xml:space="preserve">Activity Rotation: </w:t>
      </w:r>
      <w:r w:rsidR="00CC3474">
        <w:t>10:30</w:t>
      </w:r>
      <w:r>
        <w:t xml:space="preserve"> AM </w:t>
      </w:r>
      <w:r w:rsidR="00330DCD">
        <w:t>–</w:t>
      </w:r>
      <w:r>
        <w:t xml:space="preserve"> 1</w:t>
      </w:r>
      <w:r w:rsidR="00330DCD">
        <w:t>2:50</w:t>
      </w:r>
      <w:r>
        <w:t xml:space="preserve"> PM </w:t>
      </w:r>
    </w:p>
    <w:p w14:paraId="519E5C40" w14:textId="435C4438" w:rsidR="00055494" w:rsidRDefault="00000000">
      <w:pPr>
        <w:numPr>
          <w:ilvl w:val="0"/>
          <w:numId w:val="1"/>
        </w:numPr>
      </w:pPr>
      <w:r>
        <w:t xml:space="preserve">Students break up into </w:t>
      </w:r>
      <w:r w:rsidR="00F00AB9">
        <w:t xml:space="preserve">5 </w:t>
      </w:r>
      <w:r>
        <w:t xml:space="preserve">groups. </w:t>
      </w:r>
    </w:p>
    <w:p w14:paraId="4345DF26" w14:textId="6821037E" w:rsidR="00055494" w:rsidRDefault="00000000">
      <w:pPr>
        <w:numPr>
          <w:ilvl w:val="0"/>
          <w:numId w:val="1"/>
        </w:numPr>
      </w:pPr>
      <w:r>
        <w:t xml:space="preserve">Start at station 1, 2, 3, 4 </w:t>
      </w:r>
      <w:r w:rsidR="00F00AB9">
        <w:t xml:space="preserve">or 5 </w:t>
      </w:r>
      <w:r>
        <w:t xml:space="preserve">with your group. </w:t>
      </w:r>
    </w:p>
    <w:p w14:paraId="6A8E9982" w14:textId="7BD4A85E" w:rsidR="00055494" w:rsidRDefault="00000000">
      <w:pPr>
        <w:numPr>
          <w:ilvl w:val="0"/>
          <w:numId w:val="1"/>
        </w:numPr>
      </w:pPr>
      <w:r>
        <w:t xml:space="preserve">Rotate through the </w:t>
      </w:r>
      <w:r w:rsidR="00F00AB9">
        <w:t xml:space="preserve">five </w:t>
      </w:r>
      <w:r>
        <w:t>activities in 2</w:t>
      </w:r>
      <w:r w:rsidR="00330DCD">
        <w:t xml:space="preserve">3 </w:t>
      </w:r>
      <w:r>
        <w:t xml:space="preserve">min. intervals with </w:t>
      </w:r>
      <w:r w:rsidR="00330DCD">
        <w:t>5</w:t>
      </w:r>
      <w:r>
        <w:t xml:space="preserve"> min. between stations. </w:t>
      </w:r>
    </w:p>
    <w:p w14:paraId="7BA3EEDC" w14:textId="1C08B788" w:rsidR="00055494" w:rsidRDefault="00000000">
      <w:pPr>
        <w:numPr>
          <w:ilvl w:val="0"/>
          <w:numId w:val="1"/>
        </w:numPr>
      </w:pPr>
      <w:r>
        <w:t xml:space="preserve">Visit all </w:t>
      </w:r>
      <w:r w:rsidR="00F00AB9">
        <w:t xml:space="preserve">give </w:t>
      </w:r>
      <w:r>
        <w:t>stations to be entered in the Celtic</w:t>
      </w:r>
      <w:r w:rsidR="00F00AB9">
        <w:t xml:space="preserve"> and Bruins</w:t>
      </w:r>
      <w:r>
        <w:t xml:space="preserve"> tickets </w:t>
      </w:r>
      <w:r w:rsidR="00F00AB9">
        <w:t>and other prizes raffles.</w:t>
      </w:r>
    </w:p>
    <w:p w14:paraId="5B0F5792" w14:textId="77777777" w:rsidR="00055494" w:rsidRDefault="00055494"/>
    <w:tbl>
      <w:tblPr>
        <w:tblStyle w:val="a"/>
        <w:tblW w:w="7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685"/>
        <w:gridCol w:w="2685"/>
      </w:tblGrid>
      <w:tr w:rsidR="001275AE" w14:paraId="5907BDCA" w14:textId="59D475C9" w:rsidTr="001275AE">
        <w:trPr>
          <w:trHeight w:val="290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5A39" w14:textId="180EFD90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532" w14:textId="77777777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OF CONTACT </w:t>
            </w:r>
          </w:p>
        </w:tc>
        <w:tc>
          <w:tcPr>
            <w:tcW w:w="2685" w:type="dxa"/>
          </w:tcPr>
          <w:p w14:paraId="46B78FBD" w14:textId="6EF7836A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 </w:t>
            </w:r>
          </w:p>
        </w:tc>
      </w:tr>
      <w:tr w:rsidR="001275AE" w14:paraId="07202F1E" w14:textId="0B12244C" w:rsidTr="001275AE">
        <w:trPr>
          <w:trHeight w:val="2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DAE2" w14:textId="0BA9C73A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VDC 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D567" w14:textId="474F97E2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Alrich – DPR </w:t>
            </w:r>
          </w:p>
        </w:tc>
        <w:tc>
          <w:tcPr>
            <w:tcW w:w="2685" w:type="dxa"/>
          </w:tcPr>
          <w:p w14:paraId="52073AE5" w14:textId="062AFD12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 Lab</w:t>
            </w:r>
          </w:p>
        </w:tc>
      </w:tr>
      <w:tr w:rsidR="001275AE" w14:paraId="391517BF" w14:textId="7A6B415F" w:rsidTr="001275AE">
        <w:trPr>
          <w:trHeight w:val="290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417A" w14:textId="5334FC21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Carpentry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4BEE" w14:textId="6A9DC1A1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 Gagnon – DPR </w:t>
            </w:r>
          </w:p>
        </w:tc>
        <w:tc>
          <w:tcPr>
            <w:tcW w:w="2685" w:type="dxa"/>
          </w:tcPr>
          <w:p w14:paraId="7FB7E613" w14:textId="4C3E17DD" w:rsidR="001275AE" w:rsidRDefault="001275AE" w:rsidP="00884836">
            <w:pPr>
              <w:tabs>
                <w:tab w:val="left" w:pos="76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2-012</w:t>
            </w:r>
          </w:p>
        </w:tc>
      </w:tr>
      <w:tr w:rsidR="001275AE" w14:paraId="47ADB28D" w14:textId="4D025DD0" w:rsidTr="001275AE">
        <w:trPr>
          <w:trHeight w:val="2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CF9E" w14:textId="77DA5BE3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Electrical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4055" w14:textId="2F06E156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- Sully Mac</w:t>
            </w:r>
          </w:p>
        </w:tc>
        <w:tc>
          <w:tcPr>
            <w:tcW w:w="2685" w:type="dxa"/>
          </w:tcPr>
          <w:p w14:paraId="6ED5D897" w14:textId="65B5865C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2-007</w:t>
            </w:r>
          </w:p>
        </w:tc>
      </w:tr>
      <w:tr w:rsidR="001275AE" w14:paraId="12BB0A28" w14:textId="1CE30581" w:rsidTr="001275AE">
        <w:trPr>
          <w:trHeight w:val="90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0A9B" w14:textId="31085A61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Power Tools Demonstration 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FFED" w14:textId="7FF1886C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- Hilty Tools </w:t>
            </w:r>
          </w:p>
        </w:tc>
        <w:tc>
          <w:tcPr>
            <w:tcW w:w="2685" w:type="dxa"/>
          </w:tcPr>
          <w:p w14:paraId="4C56E7E0" w14:textId="49BAB701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2-014</w:t>
            </w:r>
          </w:p>
        </w:tc>
      </w:tr>
      <w:tr w:rsidR="001275AE" w14:paraId="74F00E34" w14:textId="3D0A5730" w:rsidTr="001275AE">
        <w:trPr>
          <w:trHeight w:val="291"/>
        </w:trPr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ABC" w14:textId="2C95764D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HVAC &amp; Commercial Plumbing</w:t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DC31" w14:textId="1B03CCB4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is Allen- Harold Brothers </w:t>
            </w:r>
          </w:p>
        </w:tc>
        <w:tc>
          <w:tcPr>
            <w:tcW w:w="2685" w:type="dxa"/>
          </w:tcPr>
          <w:p w14:paraId="50BFABF8" w14:textId="6C188A1D" w:rsidR="001275AE" w:rsidRDefault="001275AE" w:rsidP="00AC565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2-005</w:t>
            </w:r>
          </w:p>
        </w:tc>
      </w:tr>
    </w:tbl>
    <w:p w14:paraId="793E59DC" w14:textId="77777777" w:rsidR="00330DCD" w:rsidRDefault="00330DCD" w:rsidP="00CC3474"/>
    <w:p w14:paraId="4769CEF8" w14:textId="4135E3F9" w:rsidR="00AC5651" w:rsidRDefault="00CC3474" w:rsidP="00AC5651">
      <w:r>
        <w:t>Wrap-up:</w:t>
      </w:r>
      <w:r w:rsidR="00330DCD">
        <w:t xml:space="preserve"> and Prize Raffle</w:t>
      </w:r>
      <w:r>
        <w:t xml:space="preserve"> 12:</w:t>
      </w:r>
      <w:r w:rsidR="00330DCD">
        <w:t>50</w:t>
      </w:r>
      <w:r>
        <w:t xml:space="preserve"> - 1PM - Auditorium </w:t>
      </w:r>
    </w:p>
    <w:p w14:paraId="26B9570B" w14:textId="77777777" w:rsidR="00AC5651" w:rsidRDefault="00AC5651" w:rsidP="00AC5651">
      <w:r>
        <w:t>Grab Lunches to Go!</w:t>
      </w:r>
    </w:p>
    <w:p w14:paraId="049AEA52" w14:textId="77777777" w:rsidR="00055494" w:rsidRDefault="00055494"/>
    <w:sectPr w:rsidR="00055494">
      <w:pgSz w:w="12240" w:h="15840"/>
      <w:pgMar w:top="950" w:right="594" w:bottom="3722" w:left="117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96D93"/>
    <w:multiLevelType w:val="multilevel"/>
    <w:tmpl w:val="D62271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4146EDE"/>
    <w:multiLevelType w:val="multilevel"/>
    <w:tmpl w:val="136A26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03775012">
    <w:abstractNumId w:val="0"/>
  </w:num>
  <w:num w:numId="2" w16cid:durableId="109432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94"/>
    <w:rsid w:val="00055494"/>
    <w:rsid w:val="000E5BCE"/>
    <w:rsid w:val="001275AE"/>
    <w:rsid w:val="001A5112"/>
    <w:rsid w:val="00311B64"/>
    <w:rsid w:val="00330DCD"/>
    <w:rsid w:val="00577324"/>
    <w:rsid w:val="005F031F"/>
    <w:rsid w:val="00884836"/>
    <w:rsid w:val="00892223"/>
    <w:rsid w:val="008D1596"/>
    <w:rsid w:val="00906474"/>
    <w:rsid w:val="00924AC7"/>
    <w:rsid w:val="00926F4D"/>
    <w:rsid w:val="009A5FA4"/>
    <w:rsid w:val="009B6016"/>
    <w:rsid w:val="00A07E73"/>
    <w:rsid w:val="00AC5651"/>
    <w:rsid w:val="00B00A54"/>
    <w:rsid w:val="00BC7B1E"/>
    <w:rsid w:val="00C17DCB"/>
    <w:rsid w:val="00C60A4E"/>
    <w:rsid w:val="00C623C6"/>
    <w:rsid w:val="00CC3474"/>
    <w:rsid w:val="00D071AF"/>
    <w:rsid w:val="00D7490D"/>
    <w:rsid w:val="00F00AB9"/>
    <w:rsid w:val="00F4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AFB877"/>
  <w15:docId w15:val="{F371B08F-1CAE-EC4D-B543-6B3EC1E9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5489A-A7AB-A349-8A3B-B794D46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en Hurley</cp:lastModifiedBy>
  <cp:revision>3</cp:revision>
  <dcterms:created xsi:type="dcterms:W3CDTF">2026-01-15T18:10:00Z</dcterms:created>
  <dcterms:modified xsi:type="dcterms:W3CDTF">2026-01-15T18:11:00Z</dcterms:modified>
</cp:coreProperties>
</file>